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CA" w:rsidRDefault="00DF5DF0" w:rsidP="00DF5DF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072023">
        <w:rPr>
          <w:rFonts w:eastAsia="Times New Roman" w:cs="Times New Roman"/>
          <w:lang w:val="ru-RU" w:eastAsia="ru-RU"/>
        </w:rPr>
        <w:t xml:space="preserve">                                              </w:t>
      </w:r>
      <w:r w:rsidR="006470CA" w:rsidRPr="006470CA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>
            <wp:extent cx="6390640" cy="8787130"/>
            <wp:effectExtent l="0" t="0" r="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023">
        <w:rPr>
          <w:rFonts w:eastAsia="Times New Roman" w:cs="Times New Roman"/>
          <w:lang w:val="ru-RU" w:eastAsia="ru-RU"/>
        </w:rPr>
        <w:t xml:space="preserve">               </w:t>
      </w:r>
    </w:p>
    <w:p w:rsidR="006470CA" w:rsidRDefault="006470CA" w:rsidP="00DF5DF0">
      <w:pPr>
        <w:pStyle w:val="Standard"/>
        <w:jc w:val="both"/>
        <w:rPr>
          <w:rFonts w:eastAsia="Times New Roman" w:cs="Times New Roman"/>
          <w:lang w:val="ru-RU" w:eastAsia="ru-RU"/>
        </w:rPr>
      </w:pPr>
    </w:p>
    <w:p w:rsidR="008036F4" w:rsidRPr="001542C1" w:rsidRDefault="008036F4" w:rsidP="001A78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5107"/>
        <w:gridCol w:w="2180"/>
        <w:gridCol w:w="74"/>
        <w:gridCol w:w="2235"/>
      </w:tblGrid>
      <w:tr w:rsidR="00B144FA" w:rsidRPr="001542C1" w:rsidTr="00DF5DF0">
        <w:tc>
          <w:tcPr>
            <w:tcW w:w="333" w:type="pct"/>
          </w:tcPr>
          <w:p w:rsidR="00B144FA" w:rsidRPr="001542C1" w:rsidRDefault="006470CA" w:rsidP="0064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84" w:type="pct"/>
          </w:tcPr>
          <w:p w:rsidR="00B144FA" w:rsidRPr="001542C1" w:rsidRDefault="008C712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B144FA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ого сопровождения </w:t>
            </w:r>
            <w:proofErr w:type="gramStart"/>
            <w:r w:rsidR="00B144FA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="00B144FA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к ВПР</w:t>
            </w:r>
          </w:p>
        </w:tc>
        <w:tc>
          <w:tcPr>
            <w:tcW w:w="1060" w:type="pct"/>
          </w:tcPr>
          <w:p w:rsidR="00B144FA" w:rsidRPr="001542C1" w:rsidRDefault="00072023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3" w:type="pct"/>
            <w:gridSpan w:val="2"/>
          </w:tcPr>
          <w:p w:rsidR="00F56EC7" w:rsidRDefault="00F56EC7" w:rsidP="00F5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144FA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8C712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ой работе,</w:t>
            </w:r>
          </w:p>
          <w:p w:rsidR="00B144FA" w:rsidRPr="001542C1" w:rsidRDefault="00B144FA" w:rsidP="008C7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36F4" w:rsidRPr="001542C1" w:rsidTr="00F16ABE">
        <w:tc>
          <w:tcPr>
            <w:tcW w:w="333" w:type="pct"/>
          </w:tcPr>
          <w:p w:rsidR="008036F4" w:rsidRDefault="008036F4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6F4" w:rsidRPr="001542C1" w:rsidRDefault="008036F4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667" w:type="pct"/>
            <w:gridSpan w:val="4"/>
          </w:tcPr>
          <w:p w:rsidR="008036F4" w:rsidRDefault="008036F4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6F4" w:rsidRDefault="008036F4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одготовке и повышению квалификации педагогических работников</w:t>
            </w:r>
          </w:p>
          <w:p w:rsidR="00BA586F" w:rsidRPr="001542C1" w:rsidRDefault="00BA586F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4FA" w:rsidRPr="001542C1" w:rsidTr="00DF5DF0">
        <w:tc>
          <w:tcPr>
            <w:tcW w:w="333" w:type="pct"/>
          </w:tcPr>
          <w:p w:rsidR="00B144FA" w:rsidRPr="001542C1" w:rsidRDefault="00B144FA" w:rsidP="00F16AB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B144FA" w:rsidP="00C45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ава педагогических работников на дополнительное профессиональное обра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шение квалификаци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ю педагогической деятельности.</w:t>
            </w:r>
          </w:p>
        </w:tc>
        <w:tc>
          <w:tcPr>
            <w:tcW w:w="1060" w:type="pct"/>
          </w:tcPr>
          <w:p w:rsidR="00B144FA" w:rsidRPr="001542C1" w:rsidRDefault="00B144FA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1123" w:type="pct"/>
            <w:gridSpan w:val="2"/>
          </w:tcPr>
          <w:p w:rsidR="00B144FA" w:rsidRDefault="00F56EC7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144FA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8C712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учебно-воспитательной работе</w:t>
            </w:r>
          </w:p>
          <w:p w:rsidR="00B144FA" w:rsidRPr="001542C1" w:rsidRDefault="00B144FA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4FA" w:rsidRPr="001542C1" w:rsidTr="00DF5DF0">
        <w:tc>
          <w:tcPr>
            <w:tcW w:w="333" w:type="pct"/>
          </w:tcPr>
          <w:p w:rsidR="00B144FA" w:rsidRPr="001542C1" w:rsidRDefault="00B144FA" w:rsidP="00F16AB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B144FA" w:rsidP="00C45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ция и проведение методических совещаний и семинаров учителей начальных классов 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</w:tc>
        <w:tc>
          <w:tcPr>
            <w:tcW w:w="1060" w:type="pct"/>
          </w:tcPr>
          <w:p w:rsidR="00B144FA" w:rsidRPr="001542C1" w:rsidRDefault="00B144FA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gridSpan w:val="2"/>
          </w:tcPr>
          <w:p w:rsidR="00F521A0" w:rsidRDefault="00F56EC7" w:rsidP="00F52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F5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</w:t>
            </w:r>
            <w:r w:rsidR="00E874BD">
              <w:rPr>
                <w:rFonts w:ascii="Times New Roman" w:eastAsia="Calibri" w:hAnsi="Times New Roman" w:cs="Times New Roman"/>
                <w:sz w:val="24"/>
                <w:szCs w:val="24"/>
              </w:rPr>
              <w:t>по учебно-воспитательной работе</w:t>
            </w:r>
            <w:r w:rsidR="00F5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44FA" w:rsidRPr="001542C1" w:rsidRDefault="00B144FA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4FA" w:rsidRPr="001542C1" w:rsidTr="00DF5DF0">
        <w:tc>
          <w:tcPr>
            <w:tcW w:w="333" w:type="pct"/>
          </w:tcPr>
          <w:p w:rsidR="00B144FA" w:rsidRPr="001542C1" w:rsidRDefault="00B144FA" w:rsidP="00F16AB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Default="00B144FA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ей в работе РМО</w:t>
            </w:r>
          </w:p>
        </w:tc>
        <w:tc>
          <w:tcPr>
            <w:tcW w:w="1060" w:type="pct"/>
          </w:tcPr>
          <w:p w:rsidR="00B144FA" w:rsidRDefault="00B144FA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3" w:type="pct"/>
            <w:gridSpan w:val="2"/>
          </w:tcPr>
          <w:p w:rsidR="00B144FA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44FA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  <w:r w:rsidR="006A2D8D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ики</w:t>
            </w:r>
            <w:r w:rsidR="00B14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F16AB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E874BD" w:rsidRPr="005E6066" w:rsidRDefault="00E874BD" w:rsidP="00C45216">
            <w:pPr>
              <w:spacing w:line="240" w:lineRule="auto"/>
              <w:ind w:left="25"/>
              <w:jc w:val="both"/>
              <w:rPr>
                <w:rFonts w:ascii="Times New Roman" w:hAnsi="Times New Roman" w:cs="Times New Roman"/>
              </w:rPr>
            </w:pPr>
            <w:r w:rsidRPr="005E6066">
              <w:rPr>
                <w:rFonts w:ascii="Times New Roman" w:hAnsi="Times New Roman" w:cs="Times New Roman"/>
              </w:rPr>
              <w:t>Заседани</w:t>
            </w:r>
            <w:r>
              <w:rPr>
                <w:rFonts w:ascii="Times New Roman" w:hAnsi="Times New Roman" w:cs="Times New Roman"/>
              </w:rPr>
              <w:t xml:space="preserve">е методического совета </w:t>
            </w:r>
            <w:r w:rsidRPr="005E6066">
              <w:rPr>
                <w:rFonts w:ascii="Times New Roman" w:hAnsi="Times New Roman" w:cs="Times New Roman"/>
              </w:rPr>
              <w:t xml:space="preserve">«Подготовка учителей и обучающихся  к ВПР.  Обеспечение готовности учащихся выполнять задания различного уровня сложности» </w:t>
            </w:r>
          </w:p>
        </w:tc>
        <w:tc>
          <w:tcPr>
            <w:tcW w:w="1060" w:type="pct"/>
          </w:tcPr>
          <w:p w:rsidR="00E874BD" w:rsidRPr="005E6066" w:rsidRDefault="00E874BD" w:rsidP="00E8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23" w:type="pct"/>
            <w:gridSpan w:val="2"/>
          </w:tcPr>
          <w:p w:rsidR="00E874BD" w:rsidRDefault="00E874BD" w:rsidP="00E8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,  учите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ики, </w:t>
            </w:r>
            <w:r w:rsidRPr="005E6066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F16AB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E874BD" w:rsidRPr="005E6066" w:rsidRDefault="00E874BD" w:rsidP="00E874BD">
            <w:pPr>
              <w:spacing w:line="240" w:lineRule="auto"/>
              <w:ind w:left="25" w:hanging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семинар на тему «Педагогические </w:t>
            </w:r>
            <w:r w:rsidRPr="005E6066">
              <w:rPr>
                <w:rFonts w:ascii="Times New Roman" w:hAnsi="Times New Roman" w:cs="Times New Roman"/>
              </w:rPr>
              <w:t>условия обеспечения качества проведения ВПР»</w:t>
            </w:r>
          </w:p>
          <w:p w:rsidR="00E874BD" w:rsidRPr="005E6066" w:rsidRDefault="00E874BD" w:rsidP="00E874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E874BD" w:rsidRPr="005E6066" w:rsidRDefault="00E874BD" w:rsidP="00E8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23" w:type="pct"/>
            <w:gridSpan w:val="2"/>
          </w:tcPr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,  учите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ики, </w:t>
            </w:r>
            <w:r w:rsidRPr="005E6066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F16AB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E874BD" w:rsidRDefault="00E874BD" w:rsidP="00E874BD">
            <w:pPr>
              <w:spacing w:line="240" w:lineRule="auto"/>
              <w:ind w:left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естителе директора по учебно-воспитательной работе</w:t>
            </w:r>
            <w:r w:rsidR="00072023">
              <w:rPr>
                <w:rFonts w:ascii="Times New Roman" w:hAnsi="Times New Roman" w:cs="Times New Roman"/>
              </w:rPr>
              <w:t xml:space="preserve"> с повесткой дня «Отчёт о ходе </w:t>
            </w:r>
            <w:proofErr w:type="gramStart"/>
            <w:r w:rsidRPr="005E6066">
              <w:rPr>
                <w:rFonts w:ascii="Times New Roman" w:hAnsi="Times New Roman" w:cs="Times New Roman"/>
              </w:rPr>
              <w:t>подготовки</w:t>
            </w:r>
            <w:proofErr w:type="gramEnd"/>
            <w:r w:rsidRPr="005E6066">
              <w:rPr>
                <w:rFonts w:ascii="Times New Roman" w:hAnsi="Times New Roman" w:cs="Times New Roman"/>
              </w:rPr>
              <w:t xml:space="preserve"> обучающихся к ВПР»</w:t>
            </w:r>
          </w:p>
          <w:p w:rsidR="00E874BD" w:rsidRPr="005E6066" w:rsidRDefault="00E874BD" w:rsidP="00FC73E3">
            <w:pPr>
              <w:ind w:left="256" w:hanging="2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E874BD" w:rsidRPr="005E6066" w:rsidRDefault="00E874BD" w:rsidP="00E87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23" w:type="pct"/>
            <w:gridSpan w:val="2"/>
          </w:tcPr>
          <w:p w:rsidR="00E874BD" w:rsidRDefault="00E874BD" w:rsidP="00E8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,  учите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ики, </w:t>
            </w:r>
            <w:r w:rsidRPr="005E6066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107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4667" w:type="pct"/>
            <w:gridSpan w:val="4"/>
          </w:tcPr>
          <w:p w:rsidR="00E874BD" w:rsidRPr="001078F7" w:rsidRDefault="00E874BD" w:rsidP="00107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о-педагог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7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7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и</w:t>
            </w:r>
            <w:r w:rsidRPr="00107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 ВПР</w:t>
            </w: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84" w:type="pct"/>
          </w:tcPr>
          <w:p w:rsidR="00E874BD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264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психолого-педагогических 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рекомендаций для учащихся:</w:t>
            </w:r>
          </w:p>
          <w:p w:rsidR="00E874BD" w:rsidRPr="00250347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товимся к ВПР»;</w:t>
            </w:r>
          </w:p>
          <w:p w:rsidR="00E874BD" w:rsidRPr="00250347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- «Как управлять своими эмоц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4BD" w:rsidRPr="00250347" w:rsidRDefault="00E874BD" w:rsidP="00037D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- «Скорая помощь в стрессовой ситу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96" w:type="pct"/>
            <w:gridSpan w:val="2"/>
          </w:tcPr>
          <w:p w:rsidR="00E874BD" w:rsidRPr="00250347" w:rsidRDefault="00E874BD" w:rsidP="00F1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087" w:type="pct"/>
          </w:tcPr>
          <w:p w:rsidR="00E874BD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</w:p>
          <w:p w:rsidR="00E874BD" w:rsidRPr="00037D0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, педагог-психолог (по согласованию)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84" w:type="pct"/>
          </w:tcPr>
          <w:p w:rsidR="00E874BD" w:rsidRPr="0026354B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 по организации работы и охраны здоровья учащихся в период подготовки и проведения ВПР:</w:t>
            </w:r>
          </w:p>
          <w:p w:rsidR="00E874BD" w:rsidRPr="0026354B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4BD" w:rsidRPr="0026354B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оддержк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pct"/>
            <w:gridSpan w:val="2"/>
          </w:tcPr>
          <w:p w:rsidR="00E874BD" w:rsidRPr="0026354B" w:rsidRDefault="00E874BD" w:rsidP="00F1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1087" w:type="pct"/>
          </w:tcPr>
          <w:p w:rsidR="00E874BD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</w:p>
          <w:p w:rsidR="00E874BD" w:rsidRPr="00037D0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, педагог-психолог (по согласованию)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84" w:type="pct"/>
          </w:tcPr>
          <w:p w:rsidR="00E874BD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 по психологической подготовке учащихся к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4BD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ой атмосферы в классе во время подготовки к ВП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4BD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ать ученика на уро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4BD" w:rsidRPr="0026354B" w:rsidRDefault="00E874BD" w:rsidP="00037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и педагогической работы с детьми группы риска»</w:t>
            </w:r>
          </w:p>
        </w:tc>
        <w:tc>
          <w:tcPr>
            <w:tcW w:w="1096" w:type="pct"/>
            <w:gridSpan w:val="2"/>
          </w:tcPr>
          <w:p w:rsidR="00E874BD" w:rsidRPr="00250347" w:rsidRDefault="00E874BD" w:rsidP="00F1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1087" w:type="pct"/>
          </w:tcPr>
          <w:p w:rsidR="00E874BD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</w:p>
          <w:p w:rsidR="00E874BD" w:rsidRPr="00037D0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, педагог-психолог (по согласованию)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84" w:type="pct"/>
          </w:tcPr>
          <w:p w:rsidR="00E874BD" w:rsidRPr="0026354B" w:rsidRDefault="00E874BD" w:rsidP="00FC73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психолого-педагогической информации на официальном сай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щихся, родителей (законных представителей) с основными напр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поддержки школьников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6" w:type="pct"/>
            <w:gridSpan w:val="2"/>
          </w:tcPr>
          <w:p w:rsidR="00E874BD" w:rsidRDefault="00E874BD" w:rsidP="00FC73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874BD" w:rsidRPr="00F16ABE" w:rsidRDefault="00E874BD" w:rsidP="00FC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 ответственный за сайт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84" w:type="pct"/>
          </w:tcPr>
          <w:p w:rsidR="00E874BD" w:rsidRDefault="00E874BD" w:rsidP="00FC73E3">
            <w:pPr>
              <w:pStyle w:val="Default"/>
              <w:jc w:val="both"/>
            </w:pPr>
            <w:r>
              <w:t>Проведение бесед, групповых консультаций с обучающимися по темам</w:t>
            </w:r>
          </w:p>
          <w:p w:rsidR="00E874BD" w:rsidRDefault="00E874BD" w:rsidP="00FC73E3">
            <w:pPr>
              <w:pStyle w:val="Default"/>
              <w:jc w:val="both"/>
            </w:pPr>
            <w:r>
              <w:t xml:space="preserve"> -«Что я знаю о ВПР?»</w:t>
            </w:r>
          </w:p>
          <w:p w:rsidR="00E874BD" w:rsidRDefault="00E874BD" w:rsidP="00FC73E3">
            <w:pPr>
              <w:pStyle w:val="Default"/>
              <w:jc w:val="both"/>
            </w:pPr>
            <w:r>
              <w:t xml:space="preserve"> -</w:t>
            </w:r>
            <w:r w:rsidRPr="0026354B">
              <w:t>«Использование вашего времени наилучшим образом»</w:t>
            </w:r>
          </w:p>
          <w:p w:rsidR="00E874BD" w:rsidRDefault="00E874BD" w:rsidP="00FC73E3">
            <w:pPr>
              <w:pStyle w:val="Default"/>
              <w:jc w:val="both"/>
            </w:pPr>
            <w:r>
              <w:t xml:space="preserve"> -«Как подготовиться к ВПР?»</w:t>
            </w:r>
          </w:p>
          <w:p w:rsidR="00E874BD" w:rsidRPr="00250347" w:rsidRDefault="00E874BD" w:rsidP="00FC73E3">
            <w:pPr>
              <w:pStyle w:val="Default"/>
              <w:jc w:val="both"/>
            </w:pPr>
            <w:r>
              <w:t xml:space="preserve"> -«Индивидуальный стиль деятельности»</w:t>
            </w:r>
          </w:p>
        </w:tc>
        <w:tc>
          <w:tcPr>
            <w:tcW w:w="1096" w:type="pct"/>
            <w:gridSpan w:val="2"/>
          </w:tcPr>
          <w:p w:rsidR="00E874BD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874BD" w:rsidRPr="00250347" w:rsidRDefault="00E874BD" w:rsidP="00037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84" w:type="pct"/>
          </w:tcPr>
          <w:p w:rsidR="00E874BD" w:rsidRDefault="00E874BD" w:rsidP="00FC73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 по темам:</w:t>
            </w:r>
          </w:p>
          <w:p w:rsidR="00E874BD" w:rsidRDefault="00E874BD" w:rsidP="00FC73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ВПР в вопросах и ответах»</w:t>
            </w:r>
          </w:p>
          <w:p w:rsidR="00E874BD" w:rsidRDefault="00E874BD" w:rsidP="00FC73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обенности организации и проведения ВПР: психолого-педагогический аспект» </w:t>
            </w:r>
          </w:p>
          <w:p w:rsidR="00E874BD" w:rsidRPr="00250347" w:rsidRDefault="00E874BD" w:rsidP="00FC73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поддержать ребенка во время подготовки к ВПР?»</w:t>
            </w:r>
          </w:p>
        </w:tc>
        <w:tc>
          <w:tcPr>
            <w:tcW w:w="1096" w:type="pct"/>
            <w:gridSpan w:val="2"/>
          </w:tcPr>
          <w:p w:rsidR="00E874BD" w:rsidRPr="00250347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7" w:type="pct"/>
          </w:tcPr>
          <w:p w:rsidR="00E874BD" w:rsidRDefault="00E874BD" w:rsidP="00037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воспитательной работе,</w:t>
            </w:r>
          </w:p>
          <w:p w:rsidR="00E874BD" w:rsidRPr="00250347" w:rsidRDefault="00E874BD" w:rsidP="00037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(по согласованию)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484" w:type="pct"/>
          </w:tcPr>
          <w:p w:rsidR="00E874BD" w:rsidRDefault="00E874BD" w:rsidP="00FC73E3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</w:t>
            </w:r>
            <w:r>
              <w:t>учителями</w:t>
            </w:r>
            <w:r w:rsidRPr="00250347">
              <w:t xml:space="preserve">, классными руководителями по </w:t>
            </w:r>
            <w:r>
              <w:t>темам:</w:t>
            </w:r>
          </w:p>
          <w:p w:rsidR="00E874BD" w:rsidRDefault="00E874BD" w:rsidP="00FC73E3">
            <w:pPr>
              <w:pStyle w:val="Default"/>
              <w:jc w:val="both"/>
            </w:pPr>
            <w:r>
              <w:t xml:space="preserve">- «Как помочь учащимся подготовиться к ВПР?», </w:t>
            </w:r>
          </w:p>
          <w:p w:rsidR="00E874BD" w:rsidRDefault="00E874BD" w:rsidP="00FC73E3">
            <w:pPr>
              <w:pStyle w:val="Default"/>
              <w:jc w:val="both"/>
            </w:pPr>
            <w:r>
              <w:t xml:space="preserve">- «Стратегии психологической подготовки учащихся к ВПР» </w:t>
            </w:r>
          </w:p>
          <w:p w:rsidR="00E874BD" w:rsidRDefault="00E874BD" w:rsidP="00FC73E3">
            <w:pPr>
              <w:pStyle w:val="Default"/>
              <w:jc w:val="both"/>
            </w:pPr>
            <w:r>
              <w:t xml:space="preserve">-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  <w:p w:rsidR="00E874BD" w:rsidRPr="00250347" w:rsidRDefault="00E874BD" w:rsidP="00FC73E3">
            <w:pPr>
              <w:pStyle w:val="Default"/>
              <w:jc w:val="both"/>
            </w:pPr>
          </w:p>
        </w:tc>
        <w:tc>
          <w:tcPr>
            <w:tcW w:w="1096" w:type="pct"/>
            <w:gridSpan w:val="2"/>
          </w:tcPr>
          <w:p w:rsidR="00E874BD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BD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74BD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874BD" w:rsidRPr="00250347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87" w:type="pct"/>
          </w:tcPr>
          <w:p w:rsidR="00E874BD" w:rsidRDefault="00E874BD" w:rsidP="00037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(по согласованию)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84" w:type="pct"/>
          </w:tcPr>
          <w:p w:rsidR="00E874BD" w:rsidRPr="00822183" w:rsidRDefault="00E874BD" w:rsidP="00FC73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й по оптимизации процесса психологической поддержки учащихся в ходе подготовки к ВПР</w:t>
            </w:r>
          </w:p>
        </w:tc>
        <w:tc>
          <w:tcPr>
            <w:tcW w:w="1096" w:type="pct"/>
            <w:gridSpan w:val="2"/>
          </w:tcPr>
          <w:p w:rsidR="00E874BD" w:rsidRPr="00250347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87" w:type="pct"/>
          </w:tcPr>
          <w:p w:rsidR="00E874BD" w:rsidRDefault="00E874BD" w:rsidP="00037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84" w:type="pct"/>
          </w:tcPr>
          <w:p w:rsidR="00E874BD" w:rsidRPr="00822183" w:rsidRDefault="00E874BD" w:rsidP="00FC73E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и стратегий адресной психологической поддержки с учетом индивидуальных особенностей учащихся</w:t>
            </w:r>
          </w:p>
        </w:tc>
        <w:tc>
          <w:tcPr>
            <w:tcW w:w="1096" w:type="pct"/>
            <w:gridSpan w:val="2"/>
          </w:tcPr>
          <w:p w:rsidR="00E874BD" w:rsidRPr="00250347" w:rsidRDefault="00E874BD" w:rsidP="00FC73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087" w:type="pct"/>
          </w:tcPr>
          <w:p w:rsidR="00E874BD" w:rsidRDefault="00E874BD" w:rsidP="00FC73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Pr="001542C1" w:rsidRDefault="00E874BD" w:rsidP="00DF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84" w:type="pct"/>
          </w:tcPr>
          <w:p w:rsidR="00E874BD" w:rsidRDefault="00E874BD" w:rsidP="00FC73E3">
            <w:pPr>
              <w:pStyle w:val="Default"/>
              <w:jc w:val="both"/>
            </w:pPr>
            <w:r w:rsidRPr="00F44064">
              <w:t xml:space="preserve">Анализ возникших психологических и педагогических проблем при подготовке и проведении </w:t>
            </w:r>
            <w:r>
              <w:t>ВПР, корректировка</w:t>
            </w:r>
            <w:r w:rsidRPr="00F44064">
              <w:t xml:space="preserve"> работы по психолого-педагог</w:t>
            </w:r>
            <w:r>
              <w:t xml:space="preserve">ическому сопровождению </w:t>
            </w:r>
            <w:r w:rsidRPr="00F44064">
              <w:t>на следующий учебный год.</w:t>
            </w:r>
          </w:p>
          <w:p w:rsidR="00E874BD" w:rsidRDefault="00E874BD" w:rsidP="00FC73E3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1096" w:type="pct"/>
            <w:gridSpan w:val="2"/>
          </w:tcPr>
          <w:p w:rsidR="00E874BD" w:rsidRPr="00250347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087" w:type="pct"/>
          </w:tcPr>
          <w:p w:rsidR="00E874BD" w:rsidRDefault="00E874BD" w:rsidP="00F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E874BD" w:rsidRPr="001542C1" w:rsidTr="00F16ABE">
        <w:tc>
          <w:tcPr>
            <w:tcW w:w="333" w:type="pct"/>
          </w:tcPr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74BD" w:rsidRPr="001542C1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667" w:type="pct"/>
            <w:gridSpan w:val="4"/>
          </w:tcPr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рганизационно-технологическому обеспечению проведения ВПР</w:t>
            </w:r>
          </w:p>
          <w:p w:rsidR="00E874BD" w:rsidRPr="001542C1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84" w:type="pct"/>
          </w:tcPr>
          <w:p w:rsidR="00E874BD" w:rsidRPr="001542C1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отработке процедуры проведения ВПР.</w:t>
            </w:r>
          </w:p>
        </w:tc>
        <w:tc>
          <w:tcPr>
            <w:tcW w:w="1060" w:type="pct"/>
          </w:tcPr>
          <w:p w:rsidR="00E874BD" w:rsidRPr="001542C1" w:rsidRDefault="00E874BD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123" w:type="pct"/>
            <w:gridSpan w:val="2"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84" w:type="pct"/>
          </w:tcPr>
          <w:p w:rsidR="00E874BD" w:rsidRPr="001542C1" w:rsidRDefault="00E874BD" w:rsidP="00F5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учителями-предметниками контрольных работ в формате ВПР для проведения контрольно-оценочной деятельности </w:t>
            </w:r>
          </w:p>
        </w:tc>
        <w:tc>
          <w:tcPr>
            <w:tcW w:w="1060" w:type="pct"/>
          </w:tcPr>
          <w:p w:rsidR="00E874BD" w:rsidRPr="001542C1" w:rsidRDefault="00DC0636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E87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1123" w:type="pct"/>
            <w:gridSpan w:val="2"/>
          </w:tcPr>
          <w:p w:rsidR="00E874BD" w:rsidRPr="001542C1" w:rsidRDefault="00E874BD" w:rsidP="00F5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  <w:p w:rsidR="00E874BD" w:rsidRPr="001542C1" w:rsidRDefault="00E874BD" w:rsidP="003E6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84" w:type="pct"/>
            <w:shd w:val="clear" w:color="auto" w:fill="FFFFFF"/>
          </w:tcPr>
          <w:p w:rsidR="00E874BD" w:rsidRPr="001542C1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и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</w:t>
            </w:r>
            <w:proofErr w:type="gram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х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1060" w:type="pct"/>
          </w:tcPr>
          <w:p w:rsidR="00E874BD" w:rsidRPr="001542C1" w:rsidRDefault="00DC0636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E874BD">
              <w:rPr>
                <w:rFonts w:ascii="Times New Roman" w:eastAsia="Calibri" w:hAnsi="Times New Roman" w:cs="Times New Roman"/>
                <w:sz w:val="24"/>
                <w:szCs w:val="24"/>
              </w:rPr>
              <w:t>– апрель</w:t>
            </w:r>
          </w:p>
        </w:tc>
        <w:tc>
          <w:tcPr>
            <w:tcW w:w="1123" w:type="pct"/>
            <w:gridSpan w:val="2"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 предметники </w:t>
            </w: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84" w:type="pct"/>
            <w:shd w:val="clear" w:color="auto" w:fill="FFFFFF"/>
          </w:tcPr>
          <w:p w:rsidR="00E874BD" w:rsidRPr="00786C4B" w:rsidRDefault="00E874BD" w:rsidP="00F16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полнительных групповых и индивидуальны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сультаций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щимися по подготовке к 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060" w:type="pct"/>
          </w:tcPr>
          <w:p w:rsidR="00E874BD" w:rsidRDefault="00E874BD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23" w:type="pct"/>
            <w:gridSpan w:val="2"/>
          </w:tcPr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84" w:type="pct"/>
            <w:shd w:val="clear" w:color="auto" w:fill="FFFFFF"/>
          </w:tcPr>
          <w:p w:rsidR="00E874BD" w:rsidRPr="001542C1" w:rsidRDefault="00E874BD" w:rsidP="00F52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 количестве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в разрезе классов </w:t>
            </w:r>
          </w:p>
        </w:tc>
        <w:tc>
          <w:tcPr>
            <w:tcW w:w="1060" w:type="pct"/>
          </w:tcPr>
          <w:p w:rsidR="00E874BD" w:rsidRPr="001542C1" w:rsidRDefault="00E874BD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2 месяца до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ВПР по соответствующему учебному предмету</w:t>
            </w:r>
          </w:p>
        </w:tc>
        <w:tc>
          <w:tcPr>
            <w:tcW w:w="1123" w:type="pct"/>
            <w:gridSpan w:val="2"/>
          </w:tcPr>
          <w:p w:rsidR="00E874BD" w:rsidRDefault="00E874BD" w:rsidP="00F52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п</w:t>
            </w:r>
            <w:r w:rsidR="00C45216">
              <w:rPr>
                <w:rFonts w:ascii="Times New Roman" w:eastAsia="Calibri" w:hAnsi="Times New Roman" w:cs="Times New Roman"/>
                <w:sz w:val="24"/>
                <w:szCs w:val="24"/>
              </w:rPr>
              <w:t>о учебно-воспитательной работе</w:t>
            </w:r>
          </w:p>
          <w:p w:rsidR="00E874BD" w:rsidRPr="001542C1" w:rsidRDefault="00E874BD" w:rsidP="00F52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F16ABE">
        <w:tc>
          <w:tcPr>
            <w:tcW w:w="333" w:type="pct"/>
          </w:tcPr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74BD" w:rsidRPr="001542C1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667" w:type="pct"/>
            <w:gridSpan w:val="4"/>
          </w:tcPr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формированию и ведению информационной системы проведения ВПР</w:t>
            </w:r>
          </w:p>
          <w:p w:rsidR="00E874BD" w:rsidRPr="001542C1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84" w:type="pct"/>
          </w:tcPr>
          <w:p w:rsidR="00E874BD" w:rsidRPr="001542C1" w:rsidRDefault="00E874BD" w:rsidP="00C45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регистрация на официальном интернет-портале 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грузка необходимых документов</w:t>
            </w:r>
          </w:p>
        </w:tc>
        <w:tc>
          <w:tcPr>
            <w:tcW w:w="1060" w:type="pct"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123" w:type="pct"/>
            <w:gridSpan w:val="2"/>
            <w:vMerge w:val="restart"/>
          </w:tcPr>
          <w:p w:rsidR="00E874BD" w:rsidRPr="001542C1" w:rsidRDefault="00E874BD" w:rsidP="00F5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84" w:type="pct"/>
          </w:tcPr>
          <w:p w:rsidR="00E874BD" w:rsidRPr="001542C1" w:rsidRDefault="00E874BD" w:rsidP="00C45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работ и кодов доступа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соответствующему учебному предмету через официальный интернет-портал ВПР</w:t>
            </w:r>
          </w:p>
        </w:tc>
        <w:tc>
          <w:tcPr>
            <w:tcW w:w="1060" w:type="pct"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123" w:type="pct"/>
            <w:gridSpan w:val="2"/>
            <w:vMerge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84" w:type="pct"/>
          </w:tcPr>
          <w:p w:rsidR="00E874BD" w:rsidRDefault="00E874BD" w:rsidP="00C45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получение (загрузк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ев оценк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ы сбора информаци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ответствующему учебному предмету через официальный интернет-портал ВПР</w:t>
            </w:r>
          </w:p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4BD" w:rsidRPr="001542C1" w:rsidRDefault="00E874BD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струкции</w:t>
            </w:r>
          </w:p>
        </w:tc>
        <w:tc>
          <w:tcPr>
            <w:tcW w:w="1123" w:type="pct"/>
            <w:gridSpan w:val="2"/>
            <w:vMerge/>
          </w:tcPr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F16ABE">
        <w:tc>
          <w:tcPr>
            <w:tcW w:w="333" w:type="pct"/>
          </w:tcPr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4667" w:type="pct"/>
            <w:gridSpan w:val="4"/>
          </w:tcPr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информационному сопровождению организации и проведения ВПР</w:t>
            </w:r>
          </w:p>
          <w:p w:rsidR="00E874BD" w:rsidRPr="001542C1" w:rsidRDefault="00E874BD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84" w:type="pct"/>
          </w:tcPr>
          <w:p w:rsidR="00E874BD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раздел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 вопро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ВПР на официальном сайте ОУ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новного общего и среднего общего образования к В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ссийским проверочным работам. </w:t>
            </w:r>
          </w:p>
          <w:p w:rsidR="00E874BD" w:rsidRPr="001542C1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Pr="001542C1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060" w:type="pct"/>
          </w:tcPr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DC0636" w:rsidP="00DC0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874B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123" w:type="pct"/>
            <w:gridSpan w:val="2"/>
          </w:tcPr>
          <w:p w:rsidR="00E874BD" w:rsidRDefault="00E874BD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 ответственный за сайт</w:t>
            </w:r>
          </w:p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BD" w:rsidRPr="001542C1" w:rsidTr="00DF5DF0">
        <w:tc>
          <w:tcPr>
            <w:tcW w:w="333" w:type="pct"/>
          </w:tcPr>
          <w:p w:rsidR="00E874BD" w:rsidRPr="001542C1" w:rsidRDefault="00E874BD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84" w:type="pct"/>
          </w:tcPr>
          <w:p w:rsidR="00E874BD" w:rsidRPr="001542C1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E874BD" w:rsidRPr="001542C1" w:rsidRDefault="00E874BD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системная, в 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индивидуальная, информационно-разъяснительная работа с родителями (законными представителям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060" w:type="pct"/>
          </w:tcPr>
          <w:p w:rsidR="00E874BD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  <w:p w:rsidR="00E874BD" w:rsidRPr="001542C1" w:rsidRDefault="00E874BD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23" w:type="pct"/>
            <w:gridSpan w:val="2"/>
          </w:tcPr>
          <w:p w:rsidR="00E874BD" w:rsidRDefault="00E874BD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</w:p>
          <w:p w:rsidR="00E874BD" w:rsidRPr="001542C1" w:rsidRDefault="00E874BD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-предметники, классные руководители</w:t>
            </w: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FC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84" w:type="pct"/>
          </w:tcPr>
          <w:p w:rsidR="00DC0636" w:rsidRPr="00C229CF" w:rsidRDefault="00DC0636" w:rsidP="00DC0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9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тендов в кабинетах по подготовки к ВПР </w:t>
            </w:r>
          </w:p>
        </w:tc>
        <w:tc>
          <w:tcPr>
            <w:tcW w:w="1060" w:type="pct"/>
          </w:tcPr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C229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C0636" w:rsidRDefault="00C229CF" w:rsidP="00DC0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бновление</w:t>
            </w:r>
          </w:p>
          <w:p w:rsidR="00DC0636" w:rsidRDefault="00DC0636" w:rsidP="00DC0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123" w:type="pct"/>
            <w:gridSpan w:val="2"/>
          </w:tcPr>
          <w:p w:rsidR="00DC0636" w:rsidRDefault="00DC0636" w:rsidP="00DC0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директора по учеб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,  учите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ики, </w:t>
            </w:r>
            <w:r w:rsidRPr="005E6066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DC0636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FC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84" w:type="pct"/>
          </w:tcPr>
          <w:p w:rsidR="00DC0636" w:rsidRPr="00C229CF" w:rsidRDefault="00DC0636" w:rsidP="00C452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с обучающимися по процедуре проведения ВПР: </w:t>
            </w:r>
          </w:p>
          <w:p w:rsidR="00DC0636" w:rsidRPr="00C229CF" w:rsidRDefault="00DC0636" w:rsidP="00C45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F">
              <w:rPr>
                <w:rFonts w:ascii="Times New Roman" w:hAnsi="Times New Roman" w:cs="Times New Roman"/>
                <w:sz w:val="24"/>
                <w:szCs w:val="24"/>
              </w:rPr>
              <w:t>Знакомство с инструкцией по подготовке к ВПР;</w:t>
            </w:r>
          </w:p>
          <w:p w:rsidR="00DC0636" w:rsidRPr="00C229CF" w:rsidRDefault="00DC0636" w:rsidP="00C45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F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ПР;</w:t>
            </w:r>
          </w:p>
          <w:p w:rsidR="00DC0636" w:rsidRPr="00C229CF" w:rsidRDefault="00DC0636" w:rsidP="00C45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F">
              <w:rPr>
                <w:rFonts w:ascii="Times New Roman" w:hAnsi="Times New Roman" w:cs="Times New Roman"/>
                <w:sz w:val="24"/>
                <w:szCs w:val="24"/>
              </w:rPr>
              <w:t>Инструктирование обучающихся;</w:t>
            </w:r>
          </w:p>
          <w:p w:rsidR="00DC0636" w:rsidRPr="00C229CF" w:rsidRDefault="00DC0636" w:rsidP="00C45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F">
              <w:rPr>
                <w:rFonts w:ascii="Times New Roman" w:hAnsi="Times New Roman" w:cs="Times New Roman"/>
                <w:sz w:val="24"/>
                <w:szCs w:val="24"/>
              </w:rPr>
              <w:t>Задание ВПР, официальный сайт «</w:t>
            </w:r>
            <w:proofErr w:type="spellStart"/>
            <w:r w:rsidRPr="00C229CF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spellEnd"/>
            <w:r w:rsidRPr="00C229CF">
              <w:rPr>
                <w:rFonts w:ascii="Times New Roman" w:hAnsi="Times New Roman" w:cs="Times New Roman"/>
                <w:sz w:val="24"/>
                <w:szCs w:val="24"/>
              </w:rPr>
              <w:t xml:space="preserve"> Град»</w:t>
            </w:r>
          </w:p>
        </w:tc>
        <w:tc>
          <w:tcPr>
            <w:tcW w:w="1060" w:type="pct"/>
          </w:tcPr>
          <w:p w:rsidR="00DC0636" w:rsidRPr="00C229CF" w:rsidRDefault="00DC0636" w:rsidP="00C22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март </w:t>
            </w:r>
          </w:p>
        </w:tc>
        <w:tc>
          <w:tcPr>
            <w:tcW w:w="1123" w:type="pct"/>
            <w:gridSpan w:val="2"/>
          </w:tcPr>
          <w:p w:rsidR="00DC0636" w:rsidRDefault="00DC0636" w:rsidP="00C45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-воспит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,  учите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ики, </w:t>
            </w:r>
            <w:r w:rsidRPr="005E6066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DC0636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FC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484" w:type="pct"/>
          </w:tcPr>
          <w:p w:rsidR="00DC0636" w:rsidRPr="00D0010E" w:rsidRDefault="00DC0636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проведения «горячей» линии для родителей по вопросам проведения  ВПР.</w:t>
            </w:r>
          </w:p>
        </w:tc>
        <w:tc>
          <w:tcPr>
            <w:tcW w:w="1060" w:type="pct"/>
          </w:tcPr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23" w:type="pct"/>
            <w:gridSpan w:val="2"/>
          </w:tcPr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484" w:type="pct"/>
          </w:tcPr>
          <w:p w:rsidR="00DC0636" w:rsidRPr="00D0010E" w:rsidRDefault="00DC0636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й в 4, 5, 6, 7, 8,11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классах  по вопросам подготовки и участия в ВПР</w:t>
            </w:r>
          </w:p>
        </w:tc>
        <w:tc>
          <w:tcPr>
            <w:tcW w:w="1060" w:type="pct"/>
          </w:tcPr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март </w:t>
            </w:r>
          </w:p>
        </w:tc>
        <w:tc>
          <w:tcPr>
            <w:tcW w:w="1123" w:type="pct"/>
            <w:gridSpan w:val="2"/>
          </w:tcPr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</w:p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484" w:type="pct"/>
          </w:tcPr>
          <w:p w:rsidR="00DC0636" w:rsidRPr="00D0010E" w:rsidRDefault="00DC0636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х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 для родителей (законных представителей)  с целью подготовки к ВПР.</w:t>
            </w:r>
          </w:p>
        </w:tc>
        <w:tc>
          <w:tcPr>
            <w:tcW w:w="1060" w:type="pct"/>
          </w:tcPr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требности в течение учебного года</w:t>
            </w:r>
          </w:p>
        </w:tc>
        <w:tc>
          <w:tcPr>
            <w:tcW w:w="1123" w:type="pct"/>
            <w:gridSpan w:val="2"/>
          </w:tcPr>
          <w:p w:rsidR="00DC0636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</w:p>
          <w:p w:rsidR="00DC0636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0636" w:rsidRPr="001542C1" w:rsidTr="00F16ABE">
        <w:tc>
          <w:tcPr>
            <w:tcW w:w="333" w:type="pct"/>
          </w:tcPr>
          <w:p w:rsidR="00DC0636" w:rsidRDefault="00DC0636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0636" w:rsidRPr="001542C1" w:rsidRDefault="00DC0636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4667" w:type="pct"/>
            <w:gridSpan w:val="4"/>
          </w:tcPr>
          <w:p w:rsidR="00DC0636" w:rsidRDefault="00DC0636" w:rsidP="001A7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0636" w:rsidRDefault="00DC0636" w:rsidP="001A7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 организацией и проведением ВПР</w:t>
            </w:r>
          </w:p>
          <w:p w:rsidR="00DC0636" w:rsidRPr="001542C1" w:rsidRDefault="00DC0636" w:rsidP="001A7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84" w:type="pct"/>
          </w:tcPr>
          <w:p w:rsidR="00DC0636" w:rsidRPr="001542C1" w:rsidRDefault="00DC0636" w:rsidP="00F1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а реализацией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ижением прогнозируемого качества образования</w:t>
            </w:r>
          </w:p>
        </w:tc>
        <w:tc>
          <w:tcPr>
            <w:tcW w:w="1060" w:type="pct"/>
          </w:tcPr>
          <w:p w:rsidR="00DC0636" w:rsidRPr="001542C1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C0636" w:rsidRPr="001542C1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gridSpan w:val="2"/>
          </w:tcPr>
          <w:p w:rsidR="00DC0636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DC0636" w:rsidRPr="001542C1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.</w:t>
            </w:r>
          </w:p>
        </w:tc>
      </w:tr>
      <w:tr w:rsidR="00DC0636" w:rsidRPr="001542C1" w:rsidTr="00DF5DF0">
        <w:tc>
          <w:tcPr>
            <w:tcW w:w="333" w:type="pct"/>
          </w:tcPr>
          <w:p w:rsidR="00DC0636" w:rsidRPr="001542C1" w:rsidRDefault="00DC0636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84" w:type="pct"/>
          </w:tcPr>
          <w:p w:rsidR="00DC0636" w:rsidRPr="001542C1" w:rsidRDefault="00DC0636" w:rsidP="003E6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а подготов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на уровнях нач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сновного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образования к ВПР в части посещения администр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роков, индивидуальных и групповых занятий по учебным предметам, подлежащим мониторингу качества подготовки учащихся (математика, русский язык, о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тория, биология, история, обществозн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, физика, химия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0" w:type="pct"/>
          </w:tcPr>
          <w:p w:rsidR="00DC0636" w:rsidRPr="001542C1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ВШК</w:t>
            </w:r>
          </w:p>
        </w:tc>
        <w:tc>
          <w:tcPr>
            <w:tcW w:w="1123" w:type="pct"/>
            <w:gridSpan w:val="2"/>
          </w:tcPr>
          <w:p w:rsidR="00DC0636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У,</w:t>
            </w:r>
          </w:p>
          <w:p w:rsidR="00DC0636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.</w:t>
            </w:r>
          </w:p>
          <w:p w:rsidR="00DC0636" w:rsidRPr="001542C1" w:rsidRDefault="00DC0636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636" w:rsidRPr="001542C1" w:rsidTr="00F16ABE">
        <w:tc>
          <w:tcPr>
            <w:tcW w:w="333" w:type="pct"/>
          </w:tcPr>
          <w:p w:rsidR="00DC0636" w:rsidRPr="00FF5482" w:rsidRDefault="00DC0636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0636" w:rsidRPr="00037D01" w:rsidRDefault="00DC0636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667" w:type="pct"/>
            <w:gridSpan w:val="4"/>
          </w:tcPr>
          <w:p w:rsidR="00DC0636" w:rsidRDefault="00DC0636" w:rsidP="00F1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0636" w:rsidRDefault="00DC0636" w:rsidP="001A7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езультатов и подведение итогов ВПР </w:t>
            </w:r>
          </w:p>
          <w:p w:rsidR="00DC0636" w:rsidRPr="001542C1" w:rsidRDefault="00DC0636" w:rsidP="001A7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0636" w:rsidRPr="001542C1" w:rsidTr="00DF5DF0">
        <w:tc>
          <w:tcPr>
            <w:tcW w:w="333" w:type="pct"/>
          </w:tcPr>
          <w:p w:rsidR="00DC0636" w:rsidRPr="00037D01" w:rsidRDefault="00DC0636" w:rsidP="00037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84" w:type="pct"/>
          </w:tcPr>
          <w:p w:rsidR="00DC0636" w:rsidRPr="001542C1" w:rsidRDefault="00DC0636" w:rsidP="003E6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</w:t>
            </w:r>
            <w:r w:rsidR="00072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в 4-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ах</w:t>
            </w:r>
          </w:p>
        </w:tc>
        <w:tc>
          <w:tcPr>
            <w:tcW w:w="1060" w:type="pct"/>
          </w:tcPr>
          <w:p w:rsidR="00DC0636" w:rsidRPr="001542C1" w:rsidRDefault="00DC0636" w:rsidP="00F16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графику проведения проверочных работ </w:t>
            </w:r>
          </w:p>
        </w:tc>
        <w:tc>
          <w:tcPr>
            <w:tcW w:w="1123" w:type="pct"/>
            <w:gridSpan w:val="2"/>
          </w:tcPr>
          <w:p w:rsidR="00DC0636" w:rsidRDefault="00DC0636" w:rsidP="006A2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DC0636" w:rsidRPr="001542C1" w:rsidRDefault="00DC0636" w:rsidP="00D6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36F4" w:rsidRDefault="008036F4" w:rsidP="00DC0636">
      <w:pPr>
        <w:jc w:val="both"/>
        <w:rPr>
          <w:rFonts w:ascii="Times New Roman" w:hAnsi="Times New Roman" w:cs="Times New Roman"/>
          <w:sz w:val="28"/>
          <w:szCs w:val="28"/>
        </w:rPr>
        <w:sectPr w:rsidR="008036F4" w:rsidSect="00D61AB9">
          <w:pgSz w:w="11907" w:h="16840" w:code="9"/>
          <w:pgMar w:top="1134" w:right="851" w:bottom="1134" w:left="992" w:header="0" w:footer="941" w:gutter="0"/>
          <w:cols w:space="708"/>
          <w:noEndnote/>
          <w:docGrid w:linePitch="326"/>
        </w:sectPr>
      </w:pPr>
      <w:bookmarkStart w:id="0" w:name="_GoBack"/>
      <w:bookmarkEnd w:id="0"/>
    </w:p>
    <w:p w:rsidR="00F41FB2" w:rsidRDefault="00F41FB2" w:rsidP="00DC0636">
      <w:pPr>
        <w:spacing w:after="0" w:line="240" w:lineRule="auto"/>
      </w:pPr>
    </w:p>
    <w:sectPr w:rsidR="00F41FB2" w:rsidSect="00DC0636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00D"/>
    <w:multiLevelType w:val="hybridMultilevel"/>
    <w:tmpl w:val="0916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6F4"/>
    <w:rsid w:val="00037D01"/>
    <w:rsid w:val="00065E11"/>
    <w:rsid w:val="00072023"/>
    <w:rsid w:val="000C186E"/>
    <w:rsid w:val="001078F7"/>
    <w:rsid w:val="001A7802"/>
    <w:rsid w:val="003E6195"/>
    <w:rsid w:val="00451A52"/>
    <w:rsid w:val="006470CA"/>
    <w:rsid w:val="006A2D8D"/>
    <w:rsid w:val="00721848"/>
    <w:rsid w:val="007A48D6"/>
    <w:rsid w:val="007B3F64"/>
    <w:rsid w:val="007F4543"/>
    <w:rsid w:val="008036F4"/>
    <w:rsid w:val="008C712D"/>
    <w:rsid w:val="00975D9A"/>
    <w:rsid w:val="009A01CD"/>
    <w:rsid w:val="00AE6991"/>
    <w:rsid w:val="00B144FA"/>
    <w:rsid w:val="00B40069"/>
    <w:rsid w:val="00B5123E"/>
    <w:rsid w:val="00BA586F"/>
    <w:rsid w:val="00C229CF"/>
    <w:rsid w:val="00C31DCD"/>
    <w:rsid w:val="00C45216"/>
    <w:rsid w:val="00C71769"/>
    <w:rsid w:val="00D61AB9"/>
    <w:rsid w:val="00DC0636"/>
    <w:rsid w:val="00DF5DF0"/>
    <w:rsid w:val="00E874BD"/>
    <w:rsid w:val="00F16ABE"/>
    <w:rsid w:val="00F41FB2"/>
    <w:rsid w:val="00F521A0"/>
    <w:rsid w:val="00F56EC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65FE-4DC7-491B-922B-EF1665BA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6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6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86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DF5D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6B17-763A-4E79-B60F-13B54B89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chinov-b@live.com</dc:creator>
  <cp:keywords/>
  <dc:description/>
  <cp:lastModifiedBy>User</cp:lastModifiedBy>
  <cp:revision>13</cp:revision>
  <cp:lastPrinted>2020-02-27T08:55:00Z</cp:lastPrinted>
  <dcterms:created xsi:type="dcterms:W3CDTF">2017-10-31T06:31:00Z</dcterms:created>
  <dcterms:modified xsi:type="dcterms:W3CDTF">2020-03-25T08:24:00Z</dcterms:modified>
</cp:coreProperties>
</file>